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90" w:rsidRPr="00C236B8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C236B8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</w:t>
      </w:r>
      <w:r w:rsidR="00E91132" w:rsidRPr="00C236B8">
        <w:rPr>
          <w:rFonts w:ascii="Roboto Condensed" w:hAnsi="Roboto Condensed" w:cs="Times New Roman"/>
          <w:b/>
          <w:bCs/>
          <w:sz w:val="28"/>
          <w:szCs w:val="28"/>
        </w:rPr>
        <w:t xml:space="preserve"> УСН</w:t>
      </w:r>
      <w:r w:rsidR="00C236B8">
        <w:rPr>
          <w:rFonts w:ascii="Roboto Condensed" w:hAnsi="Roboto Condensed" w:cs="Times New Roman"/>
          <w:b/>
          <w:bCs/>
          <w:sz w:val="28"/>
          <w:szCs w:val="28"/>
        </w:rPr>
        <w:t>,</w:t>
      </w:r>
      <w:r w:rsidR="00F5645A" w:rsidRPr="00C236B8">
        <w:rPr>
          <w:rFonts w:ascii="Roboto Condensed" w:hAnsi="Roboto Condensed" w:cs="Times New Roman"/>
          <w:b/>
          <w:bCs/>
          <w:sz w:val="28"/>
          <w:szCs w:val="28"/>
        </w:rPr>
        <w:t xml:space="preserve"> </w:t>
      </w:r>
    </w:p>
    <w:p w:rsidR="0076416E" w:rsidRPr="00C236B8" w:rsidRDefault="00F5645A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C236B8">
        <w:rPr>
          <w:rFonts w:ascii="Roboto Condensed" w:hAnsi="Roboto Condensed" w:cs="Times New Roman"/>
          <w:b/>
          <w:bCs/>
          <w:sz w:val="28"/>
          <w:szCs w:val="28"/>
        </w:rPr>
        <w:t>ДЛЯ ВАС РЕАЛИЗОВАНА БЕСПЛАТНАЯ ВЫДАЧА КЭП</w:t>
      </w:r>
      <w:r w:rsidR="00EC629B" w:rsidRPr="00C236B8">
        <w:rPr>
          <w:rFonts w:ascii="Roboto Condensed" w:hAnsi="Roboto Condensed" w:cs="Times New Roman"/>
          <w:b/>
          <w:bCs/>
          <w:sz w:val="28"/>
          <w:szCs w:val="28"/>
        </w:rPr>
        <w:t>!</w:t>
      </w:r>
    </w:p>
    <w:p w:rsidR="006F06B7" w:rsidRPr="00B70FF6" w:rsidRDefault="00F564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С 1 января </w:t>
      </w:r>
      <w:r w:rsidR="007F09CA" w:rsidRPr="00B70FF6">
        <w:rPr>
          <w:rFonts w:ascii="Roboto Condensed" w:hAnsi="Roboto Condensed" w:cs="Times New Roman"/>
          <w:bCs/>
          <w:sz w:val="28"/>
          <w:szCs w:val="28"/>
        </w:rPr>
        <w:t xml:space="preserve">2022 </w:t>
      </w:r>
      <w:r w:rsidRPr="00B70FF6">
        <w:rPr>
          <w:rFonts w:ascii="Roboto Condensed" w:hAnsi="Roboto Condensed" w:cs="Times New Roman"/>
          <w:bCs/>
          <w:sz w:val="28"/>
          <w:szCs w:val="28"/>
        </w:rPr>
        <w:t>года выдач</w:t>
      </w:r>
      <w:r w:rsidR="00B6181D" w:rsidRPr="00B70FF6">
        <w:rPr>
          <w:rFonts w:ascii="Roboto Condensed" w:hAnsi="Roboto Condensed" w:cs="Times New Roman"/>
          <w:bCs/>
          <w:sz w:val="28"/>
          <w:szCs w:val="28"/>
        </w:rPr>
        <w:t>а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2367C7">
        <w:rPr>
          <w:rFonts w:ascii="Roboto Condensed" w:hAnsi="Roboto Condensed" w:cs="Times New Roman"/>
          <w:bCs/>
          <w:sz w:val="28"/>
          <w:szCs w:val="28"/>
        </w:rPr>
        <w:t xml:space="preserve">бесплатной 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квалифицированной электронной подписи (КЭП) </w:t>
      </w:r>
      <w:r w:rsidR="00B6181D" w:rsidRPr="00B70FF6">
        <w:rPr>
          <w:rFonts w:ascii="Roboto Condensed" w:hAnsi="Roboto Condensed" w:cs="Times New Roman"/>
          <w:bCs/>
          <w:sz w:val="28"/>
          <w:szCs w:val="28"/>
        </w:rPr>
        <w:t>осуществляется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C72E76" w:rsidRPr="00C236B8">
        <w:rPr>
          <w:rFonts w:ascii="Roboto Condensed" w:hAnsi="Roboto Condensed" w:cs="Times New Roman"/>
          <w:b/>
          <w:sz w:val="24"/>
          <w:szCs w:val="24"/>
        </w:rPr>
        <w:t>ТОЛЬКО</w:t>
      </w:r>
      <w:r w:rsidR="007F09CA" w:rsidRPr="00B70FF6">
        <w:rPr>
          <w:rFonts w:ascii="Roboto Condensed" w:hAnsi="Roboto Condensed" w:cs="Times New Roman"/>
          <w:bCs/>
          <w:sz w:val="28"/>
          <w:szCs w:val="28"/>
        </w:rPr>
        <w:t xml:space="preserve"> в </w:t>
      </w:r>
      <w:r w:rsidR="003F14BC" w:rsidRPr="00B70FF6">
        <w:rPr>
          <w:rFonts w:ascii="Roboto Condensed" w:hAnsi="Roboto Condensed" w:cs="Times New Roman"/>
          <w:bCs/>
          <w:sz w:val="28"/>
          <w:szCs w:val="28"/>
        </w:rPr>
        <w:t xml:space="preserve">Удостоверяющем центре </w:t>
      </w:r>
      <w:r w:rsidR="007F09CA" w:rsidRPr="00B70FF6">
        <w:rPr>
          <w:rFonts w:ascii="Roboto Condensed" w:hAnsi="Roboto Condensed" w:cs="Times New Roman"/>
          <w:bCs/>
          <w:sz w:val="28"/>
          <w:szCs w:val="28"/>
        </w:rPr>
        <w:t>ФНС России</w:t>
      </w:r>
      <w:r w:rsidR="004A6327" w:rsidRPr="00B70FF6">
        <w:rPr>
          <w:rFonts w:ascii="Roboto Condensed" w:hAnsi="Roboto Condensed" w:cs="Times New Roman"/>
          <w:bCs/>
          <w:sz w:val="28"/>
          <w:szCs w:val="28"/>
        </w:rPr>
        <w:t>.</w:t>
      </w:r>
    </w:p>
    <w:p w:rsidR="0017471B" w:rsidRPr="0017471B" w:rsidRDefault="00A62BD5" w:rsidP="004A69A8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Чтобы </w:t>
      </w:r>
      <w:r w:rsidR="004A69A8" w:rsidRPr="00B70FF6">
        <w:rPr>
          <w:rFonts w:ascii="Roboto Condensed" w:hAnsi="Roboto Condensed" w:cs="Times New Roman"/>
          <w:bCs/>
          <w:sz w:val="28"/>
          <w:szCs w:val="28"/>
        </w:rPr>
        <w:t xml:space="preserve">минимизировать </w:t>
      </w:r>
      <w:r w:rsidRPr="00B70FF6">
        <w:rPr>
          <w:rFonts w:ascii="Roboto Condensed" w:hAnsi="Roboto Condensed" w:cs="Times New Roman"/>
          <w:bCs/>
          <w:sz w:val="28"/>
          <w:szCs w:val="28"/>
        </w:rPr>
        <w:t>финансовые и имиджевые</w:t>
      </w:r>
      <w:r w:rsidR="00490489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Pr="00B70FF6">
        <w:rPr>
          <w:rFonts w:ascii="Roboto Condensed" w:hAnsi="Roboto Condensed" w:cs="Times New Roman"/>
          <w:bCs/>
          <w:sz w:val="28"/>
          <w:szCs w:val="28"/>
        </w:rPr>
        <w:t>риски</w:t>
      </w:r>
      <w:r w:rsidR="0091476F">
        <w:rPr>
          <w:rFonts w:ascii="Roboto Condensed" w:hAnsi="Roboto Condensed" w:cs="Times New Roman"/>
          <w:bCs/>
          <w:sz w:val="28"/>
          <w:szCs w:val="28"/>
        </w:rPr>
        <w:t>, в том числе исключить случаи приостановки операций по банковским счетам,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 необходимо заранее позаботиться о получении КЭП</w:t>
      </w:r>
      <w:r w:rsidR="003C74C7" w:rsidRPr="003C74C7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3C74C7">
        <w:rPr>
          <w:rFonts w:ascii="Roboto Condensed" w:hAnsi="Roboto Condensed" w:cs="Times New Roman"/>
          <w:bCs/>
          <w:sz w:val="28"/>
          <w:szCs w:val="28"/>
        </w:rPr>
        <w:t>УЦ ФНС Рос</w:t>
      </w:r>
      <w:r w:rsidR="0017471B">
        <w:rPr>
          <w:rFonts w:ascii="Roboto Condensed" w:hAnsi="Roboto Condensed" w:cs="Times New Roman"/>
          <w:bCs/>
          <w:sz w:val="28"/>
          <w:szCs w:val="28"/>
          <w:lang w:val="en-US"/>
        </w:rPr>
        <w:t>c</w:t>
      </w:r>
      <w:r w:rsidR="003C74C7">
        <w:rPr>
          <w:rFonts w:ascii="Roboto Condensed" w:hAnsi="Roboto Condensed" w:cs="Times New Roman"/>
          <w:bCs/>
          <w:sz w:val="28"/>
          <w:szCs w:val="28"/>
        </w:rPr>
        <w:t>ии</w:t>
      </w:r>
      <w:r w:rsidR="0017471B" w:rsidRPr="0017471B">
        <w:rPr>
          <w:rFonts w:ascii="Roboto Condensed" w:hAnsi="Roboto Condensed" w:cs="Times New Roman"/>
          <w:bCs/>
          <w:sz w:val="28"/>
          <w:szCs w:val="28"/>
        </w:rPr>
        <w:t>.</w:t>
      </w:r>
    </w:p>
    <w:p w:rsidR="004A69A8" w:rsidRPr="00B70FF6" w:rsidRDefault="00154428" w:rsidP="004A69A8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bookmarkStart w:id="0" w:name="_GoBack"/>
      <w:bookmarkEnd w:id="0"/>
      <w:r w:rsidRPr="00CB3ED4">
        <w:rPr>
          <w:rFonts w:ascii="Roboto Condensed" w:hAnsi="Roboto Condensed" w:cs="Times New Roman"/>
          <w:b/>
          <w:bCs/>
          <w:sz w:val="28"/>
          <w:szCs w:val="28"/>
        </w:rPr>
        <w:t>ВНИМАНИЕ!</w:t>
      </w:r>
      <w:r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4A69A8" w:rsidRPr="00B70FF6">
        <w:rPr>
          <w:rFonts w:ascii="Roboto Condensed" w:hAnsi="Roboto Condensed" w:cs="Times New Roman"/>
          <w:bCs/>
          <w:sz w:val="28"/>
          <w:szCs w:val="28"/>
        </w:rPr>
        <w:t xml:space="preserve">Получив КЭП сейчас </w:t>
      </w:r>
      <w:r w:rsidR="00B70FF6" w:rsidRPr="00B70FF6">
        <w:rPr>
          <w:rFonts w:ascii="Roboto Condensed" w:hAnsi="Roboto Condensed" w:cs="Times New Roman"/>
          <w:bCs/>
          <w:sz w:val="28"/>
          <w:szCs w:val="28"/>
        </w:rPr>
        <w:t xml:space="preserve">(срок действия КЭП – </w:t>
      </w:r>
      <w:r w:rsidR="00B70FF6" w:rsidRPr="00B70FF6">
        <w:rPr>
          <w:rFonts w:ascii="Roboto Condensed" w:hAnsi="Roboto Condensed" w:cs="Times New Roman"/>
          <w:b/>
          <w:bCs/>
          <w:sz w:val="28"/>
          <w:szCs w:val="28"/>
        </w:rPr>
        <w:t>15 месяцев</w:t>
      </w:r>
      <w:r w:rsidR="00B70FF6" w:rsidRPr="00B70FF6">
        <w:rPr>
          <w:rFonts w:ascii="Roboto Condensed" w:hAnsi="Roboto Condensed" w:cs="Times New Roman"/>
          <w:bCs/>
          <w:sz w:val="28"/>
          <w:szCs w:val="28"/>
        </w:rPr>
        <w:t>)</w:t>
      </w:r>
      <w:r w:rsid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490489">
        <w:rPr>
          <w:rFonts w:ascii="Roboto Condensed" w:hAnsi="Roboto Condensed" w:cs="Times New Roman"/>
          <w:bCs/>
          <w:sz w:val="28"/>
          <w:szCs w:val="28"/>
        </w:rPr>
        <w:t xml:space="preserve">у Вас </w:t>
      </w:r>
      <w:r>
        <w:rPr>
          <w:rFonts w:ascii="Roboto Condensed" w:hAnsi="Roboto Condensed" w:cs="Times New Roman"/>
          <w:bCs/>
          <w:sz w:val="28"/>
          <w:szCs w:val="28"/>
        </w:rPr>
        <w:t xml:space="preserve">появится возможность подписать </w:t>
      </w:r>
      <w:r w:rsidR="00C804F0" w:rsidRPr="00B70FF6">
        <w:rPr>
          <w:rFonts w:ascii="Roboto Condensed" w:hAnsi="Roboto Condensed" w:cs="Times New Roman"/>
          <w:bCs/>
          <w:sz w:val="28"/>
          <w:szCs w:val="28"/>
        </w:rPr>
        <w:t>отчетност</w:t>
      </w:r>
      <w:r>
        <w:rPr>
          <w:rFonts w:ascii="Roboto Condensed" w:hAnsi="Roboto Condensed" w:cs="Times New Roman"/>
          <w:bCs/>
          <w:sz w:val="28"/>
          <w:szCs w:val="28"/>
        </w:rPr>
        <w:t>ь</w:t>
      </w:r>
      <w:r w:rsidR="00C804F0" w:rsidRPr="00B70FF6">
        <w:rPr>
          <w:rFonts w:ascii="Roboto Condensed" w:hAnsi="Roboto Condensed" w:cs="Times New Roman"/>
          <w:bCs/>
          <w:sz w:val="28"/>
          <w:szCs w:val="28"/>
        </w:rPr>
        <w:t xml:space="preserve"> за два налоговых периода 2021 год и 2022 год.</w:t>
      </w:r>
    </w:p>
    <w:p w:rsidR="008E7F5A" w:rsidRPr="00C236B8" w:rsidRDefault="00F5645A" w:rsidP="00D766C0">
      <w:pPr>
        <w:spacing w:after="240" w:line="276" w:lineRule="auto"/>
        <w:jc w:val="both"/>
        <w:rPr>
          <w:rFonts w:ascii="Roboto Condensed" w:hAnsi="Roboto Condensed" w:cs="Times New Roman"/>
          <w:b/>
          <w:bCs/>
          <w:sz w:val="24"/>
          <w:szCs w:val="24"/>
        </w:rPr>
      </w:pPr>
      <w:r w:rsidRPr="00C236B8">
        <w:rPr>
          <w:rFonts w:ascii="Roboto Condensed" w:hAnsi="Roboto Condensed" w:cs="Times New Roman"/>
          <w:b/>
          <w:bCs/>
          <w:sz w:val="24"/>
          <w:szCs w:val="24"/>
        </w:rPr>
        <w:t>КАК МОЖНО ПОЛУЧИТЬ БЕСПЛАТНУЮ КЭП?</w:t>
      </w:r>
    </w:p>
    <w:p w:rsidR="00F5645A" w:rsidRPr="00B70FF6" w:rsidRDefault="006C556E" w:rsidP="00B70FF6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Для этого </w:t>
      </w:r>
      <w:r w:rsidR="00B240CB" w:rsidRPr="00B70FF6">
        <w:rPr>
          <w:rFonts w:ascii="Roboto Condensed" w:hAnsi="Roboto Condensed" w:cs="Times New Roman"/>
          <w:bCs/>
          <w:sz w:val="28"/>
          <w:szCs w:val="28"/>
        </w:rPr>
        <w:t>необходимо обратиться в люб</w:t>
      </w:r>
      <w:r w:rsidR="00C62C02">
        <w:rPr>
          <w:rFonts w:ascii="Roboto Condensed" w:hAnsi="Roboto Condensed" w:cs="Times New Roman"/>
          <w:bCs/>
          <w:sz w:val="28"/>
          <w:szCs w:val="28"/>
        </w:rPr>
        <w:t>ую</w:t>
      </w:r>
      <w:r w:rsidR="00B240CB" w:rsidRPr="00B70FF6">
        <w:rPr>
          <w:rFonts w:ascii="Roboto Condensed" w:hAnsi="Roboto Condensed" w:cs="Times New Roman"/>
          <w:bCs/>
          <w:sz w:val="28"/>
          <w:szCs w:val="28"/>
        </w:rPr>
        <w:t xml:space="preserve"> налогов</w:t>
      </w:r>
      <w:r w:rsidR="00C62C02">
        <w:rPr>
          <w:rFonts w:ascii="Roboto Condensed" w:hAnsi="Roboto Condensed" w:cs="Times New Roman"/>
          <w:bCs/>
          <w:sz w:val="28"/>
          <w:szCs w:val="28"/>
        </w:rPr>
        <w:t>ую инспекцию региона, можно</w:t>
      </w:r>
      <w:r w:rsidR="00B240CB" w:rsidRP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="00EB5C73">
        <w:rPr>
          <w:rFonts w:ascii="Roboto Condensed" w:hAnsi="Roboto Condensed" w:cs="Times New Roman"/>
          <w:bCs/>
          <w:sz w:val="28"/>
          <w:szCs w:val="28"/>
        </w:rPr>
        <w:t xml:space="preserve">также </w:t>
      </w:r>
      <w:r w:rsidR="00382752">
        <w:rPr>
          <w:rFonts w:ascii="Roboto Condensed" w:hAnsi="Roboto Condensed" w:cs="Times New Roman"/>
          <w:bCs/>
          <w:sz w:val="28"/>
          <w:szCs w:val="28"/>
        </w:rPr>
        <w:t xml:space="preserve">предварительно записаться на прием </w:t>
      </w:r>
      <w:r w:rsidR="00C62C02">
        <w:rPr>
          <w:rFonts w:ascii="Roboto Condensed" w:hAnsi="Roboto Condensed" w:cs="Times New Roman"/>
          <w:bCs/>
          <w:sz w:val="28"/>
          <w:szCs w:val="28"/>
        </w:rPr>
        <w:t xml:space="preserve">через </w:t>
      </w:r>
      <w:r w:rsidRPr="00B70FF6">
        <w:rPr>
          <w:rFonts w:ascii="Roboto Condensed" w:hAnsi="Roboto Condensed" w:cs="Times New Roman"/>
          <w:bCs/>
          <w:sz w:val="28"/>
          <w:szCs w:val="28"/>
        </w:rPr>
        <w:t>сервис</w:t>
      </w:r>
      <w:r w:rsidR="00C62C02">
        <w:rPr>
          <w:rFonts w:ascii="Roboto Condensed" w:hAnsi="Roboto Condensed" w:cs="Times New Roman"/>
          <w:bCs/>
          <w:sz w:val="28"/>
          <w:szCs w:val="28"/>
        </w:rPr>
        <w:t>ы ФНС России</w:t>
      </w:r>
      <w:r w:rsidRPr="00B70FF6">
        <w:rPr>
          <w:rFonts w:ascii="Roboto Condensed" w:hAnsi="Roboto Condensed" w:cs="Times New Roman"/>
          <w:bCs/>
          <w:sz w:val="28"/>
          <w:szCs w:val="28"/>
        </w:rPr>
        <w:t xml:space="preserve"> «Личный кабинет налогоплательщика» и</w:t>
      </w:r>
      <w:r w:rsidR="00C62C02">
        <w:rPr>
          <w:rFonts w:ascii="Roboto Condensed" w:hAnsi="Roboto Condensed" w:cs="Times New Roman"/>
          <w:bCs/>
          <w:sz w:val="28"/>
          <w:szCs w:val="28"/>
        </w:rPr>
        <w:t>ли «Запись на прием в инспекцию»</w:t>
      </w:r>
      <w:r w:rsidR="00E54D34">
        <w:rPr>
          <w:rFonts w:ascii="Roboto Condensed" w:hAnsi="Roboto Condensed" w:cs="Times New Roman"/>
          <w:bCs/>
          <w:sz w:val="28"/>
          <w:szCs w:val="28"/>
        </w:rPr>
        <w:t xml:space="preserve"> на услугу «Выдача КЭП»</w:t>
      </w:r>
      <w:r w:rsidR="001B37A2" w:rsidRPr="00B70FF6">
        <w:rPr>
          <w:rFonts w:ascii="Roboto Condensed" w:hAnsi="Roboto Condensed" w:cs="Times New Roman"/>
          <w:bCs/>
          <w:sz w:val="28"/>
          <w:szCs w:val="28"/>
        </w:rPr>
        <w:t>.</w:t>
      </w:r>
    </w:p>
    <w:p w:rsidR="000A3D6F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FF6">
        <w:rPr>
          <w:rFonts w:ascii="Times New Roman" w:hAnsi="Times New Roman" w:cs="Times New Roman"/>
          <w:bCs/>
          <w:sz w:val="28"/>
          <w:szCs w:val="28"/>
        </w:rPr>
        <w:t>Д</w:t>
      </w:r>
      <w:r w:rsidR="00D62FCD" w:rsidRPr="00B70FF6">
        <w:rPr>
          <w:rFonts w:ascii="Times New Roman" w:hAnsi="Times New Roman" w:cs="Times New Roman"/>
          <w:bCs/>
          <w:sz w:val="28"/>
          <w:szCs w:val="28"/>
        </w:rPr>
        <w:t xml:space="preserve">ля получения </w:t>
      </w:r>
      <w:r w:rsidR="006C556E" w:rsidRPr="00B70FF6">
        <w:rPr>
          <w:rFonts w:ascii="Times New Roman" w:hAnsi="Times New Roman" w:cs="Times New Roman"/>
          <w:bCs/>
          <w:sz w:val="28"/>
          <w:szCs w:val="28"/>
        </w:rPr>
        <w:t>КЭП</w:t>
      </w:r>
      <w:r w:rsidRPr="00B7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BAF" w:rsidRPr="00B70FF6">
        <w:rPr>
          <w:rFonts w:ascii="Times New Roman" w:hAnsi="Times New Roman" w:cs="Times New Roman"/>
          <w:b/>
          <w:bCs/>
          <w:sz w:val="28"/>
          <w:szCs w:val="28"/>
        </w:rPr>
        <w:t xml:space="preserve">при себе </w:t>
      </w:r>
      <w:r w:rsidRPr="00B70FF6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</w:t>
      </w:r>
      <w:r w:rsidR="006C556E" w:rsidRPr="00B70FF6">
        <w:rPr>
          <w:rFonts w:ascii="Times New Roman" w:hAnsi="Times New Roman" w:cs="Times New Roman"/>
          <w:b/>
          <w:bCs/>
          <w:sz w:val="28"/>
          <w:szCs w:val="28"/>
        </w:rPr>
        <w:t>иметь</w:t>
      </w:r>
      <w:r w:rsidR="000A3D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3D6F" w:rsidRPr="000A3D6F" w:rsidRDefault="009A2456" w:rsidP="000A3D6F">
      <w:pPr>
        <w:pStyle w:val="a3"/>
        <w:numPr>
          <w:ilvl w:val="0"/>
          <w:numId w:val="11"/>
        </w:numPr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D6F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Pr="000A3D6F">
        <w:rPr>
          <w:rFonts w:ascii="Times New Roman" w:hAnsi="Times New Roman" w:cs="Times New Roman"/>
          <w:bCs/>
          <w:sz w:val="28"/>
          <w:szCs w:val="28"/>
        </w:rPr>
        <w:t>-носитель ключевой информации (токен), сертифицированный</w:t>
      </w:r>
      <w:r w:rsidR="00D57161" w:rsidRPr="000A3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3D6F">
        <w:rPr>
          <w:rFonts w:ascii="Times New Roman" w:hAnsi="Times New Roman" w:cs="Times New Roman"/>
          <w:bCs/>
          <w:sz w:val="28"/>
          <w:szCs w:val="28"/>
        </w:rPr>
        <w:t>ФСТЭК России или ФСБ России</w:t>
      </w:r>
      <w:r w:rsidR="00651793" w:rsidRPr="000A3D6F">
        <w:rPr>
          <w:rFonts w:ascii="Times New Roman" w:eastAsia="Calibri" w:hAnsi="Times New Roman" w:cs="Times New Roman"/>
          <w:sz w:val="28"/>
          <w:szCs w:val="28"/>
        </w:rPr>
        <w:t xml:space="preserve"> (можно использовать уже имеющиеся носители при условии их соответствия требованиям)</w:t>
      </w:r>
      <w:r w:rsidR="000A3D6F">
        <w:rPr>
          <w:rFonts w:ascii="Times New Roman" w:eastAsia="Calibri" w:hAnsi="Times New Roman" w:cs="Times New Roman"/>
          <w:sz w:val="28"/>
          <w:szCs w:val="28"/>
        </w:rPr>
        <w:t>;</w:t>
      </w:r>
      <w:r w:rsidR="00CB3ED4" w:rsidRPr="000A3D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3D6F" w:rsidRPr="000A3D6F" w:rsidRDefault="000A3D6F" w:rsidP="000A3D6F">
      <w:pPr>
        <w:pStyle w:val="a3"/>
        <w:numPr>
          <w:ilvl w:val="0"/>
          <w:numId w:val="11"/>
        </w:numPr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;</w:t>
      </w:r>
    </w:p>
    <w:p w:rsidR="00D62FCD" w:rsidRPr="000A3D6F" w:rsidRDefault="00CB3ED4" w:rsidP="000A3D6F">
      <w:pPr>
        <w:pStyle w:val="a3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D6F">
        <w:rPr>
          <w:rFonts w:ascii="Times New Roman" w:eastAsia="Calibri" w:hAnsi="Times New Roman" w:cs="Times New Roman"/>
          <w:sz w:val="28"/>
          <w:szCs w:val="28"/>
        </w:rPr>
        <w:t>СНИЛС.</w:t>
      </w:r>
    </w:p>
    <w:p w:rsidR="00AE5BB1" w:rsidRPr="00C236B8" w:rsidRDefault="00AE5BB1" w:rsidP="00AE5BB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36B8">
        <w:rPr>
          <w:rFonts w:ascii="Times New Roman" w:eastAsia="Calibri" w:hAnsi="Times New Roman" w:cs="Times New Roman"/>
          <w:b/>
          <w:sz w:val="24"/>
          <w:szCs w:val="24"/>
        </w:rPr>
        <w:t>ГДЕ МОЖНО ИСПОЛЬЗОВАТЬ КЭП?</w:t>
      </w:r>
    </w:p>
    <w:p w:rsidR="00AE5BB1" w:rsidRPr="00B70FF6" w:rsidRDefault="00AE5BB1" w:rsidP="00AE5BB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B70FF6">
        <w:rPr>
          <w:rFonts w:ascii="Roboto Condensed" w:hAnsi="Roboto Condensed" w:cs="Times New Roman"/>
          <w:bCs/>
          <w:sz w:val="28"/>
          <w:szCs w:val="28"/>
        </w:rPr>
        <w:t>На всех электронных площадках и в</w:t>
      </w:r>
      <w:r w:rsidR="00B6181D" w:rsidRPr="00B70FF6">
        <w:rPr>
          <w:rFonts w:ascii="Roboto Condensed" w:hAnsi="Roboto Condensed" w:cs="Times New Roman"/>
          <w:bCs/>
          <w:sz w:val="28"/>
          <w:szCs w:val="28"/>
        </w:rPr>
        <w:t xml:space="preserve"> </w:t>
      </w:r>
      <w:r w:rsidRPr="00B70FF6">
        <w:rPr>
          <w:rFonts w:ascii="Roboto Condensed" w:hAnsi="Roboto Condensed" w:cs="Times New Roman"/>
          <w:bCs/>
          <w:sz w:val="28"/>
          <w:szCs w:val="28"/>
        </w:rPr>
        <w:t>сервисах</w:t>
      </w:r>
      <w:r w:rsidR="00CE4E32">
        <w:rPr>
          <w:rFonts w:ascii="Roboto Condensed" w:hAnsi="Roboto Condensed" w:cs="Times New Roman"/>
          <w:bCs/>
          <w:sz w:val="28"/>
          <w:szCs w:val="28"/>
        </w:rPr>
        <w:t xml:space="preserve"> (принимать госзаказы, работать с ЕГАИС, оформлять сделки и др.);</w:t>
      </w:r>
    </w:p>
    <w:p w:rsidR="00AE5BB1" w:rsidRPr="00C236B8" w:rsidRDefault="003C74C7" w:rsidP="00AE5BB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3C74C7">
        <w:rPr>
          <w:rFonts w:ascii="Roboto Condensed" w:eastAsiaTheme="minorHAnsi" w:hAnsi="Roboto Condensed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264138F" wp14:editId="344F3229">
            <wp:simplePos x="0" y="0"/>
            <wp:positionH relativeFrom="margin">
              <wp:posOffset>5029835</wp:posOffset>
            </wp:positionH>
            <wp:positionV relativeFrom="margin">
              <wp:posOffset>7985125</wp:posOffset>
            </wp:positionV>
            <wp:extent cx="1428750" cy="1323975"/>
            <wp:effectExtent l="0" t="0" r="0" b="0"/>
            <wp:wrapSquare wrapText="bothSides"/>
            <wp:docPr id="2" name="Рисунок 2" descr="P:\1_1_Исходящие документы\2022\1_СЗ\20220208_СЗ об актуализации памятки нп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1_1_Исходящие документы\2022\1_СЗ\20220208_СЗ об актуализации памятки нп\Q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3EF">
        <w:rPr>
          <w:rFonts w:ascii="Roboto Condensed" w:hAnsi="Roboto Condensed" w:cs="Times New Roman"/>
          <w:bCs/>
          <w:sz w:val="28"/>
          <w:szCs w:val="28"/>
        </w:rPr>
        <w:t>П</w:t>
      </w:r>
      <w:r w:rsidR="00AE5BB1" w:rsidRPr="00B70FF6">
        <w:rPr>
          <w:rFonts w:ascii="Roboto Condensed" w:hAnsi="Roboto Condensed" w:cs="Times New Roman"/>
          <w:bCs/>
          <w:sz w:val="28"/>
          <w:szCs w:val="28"/>
        </w:rPr>
        <w:t>ри взаимодействии с налоговыми органами в электронном виде, например, через сервис «Представление налоговой и бухгалтерской отчетности в электронной форме».</w:t>
      </w:r>
    </w:p>
    <w:p w:rsidR="00490489" w:rsidRPr="003C74C7" w:rsidRDefault="003F0EA1" w:rsidP="00490489">
      <w:pPr>
        <w:pStyle w:val="7"/>
        <w:spacing w:before="120" w:after="120"/>
        <w:jc w:val="both"/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</w:pPr>
      <w:r w:rsidRPr="00CB3ED4"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  <w:t>Консультаци</w:t>
      </w:r>
      <w:r w:rsidR="00AD5C26" w:rsidRPr="00CB3ED4"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  <w:t>ю</w:t>
      </w:r>
      <w:r w:rsidRPr="00CB3ED4"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</w:t>
      </w:r>
      <w:r w:rsidR="00490489" w:rsidRPr="00CB3ED4">
        <w:rPr>
          <w:rFonts w:ascii="Roboto Condensed" w:eastAsiaTheme="minorHAnsi" w:hAnsi="Roboto Condensed" w:cs="Times New Roman"/>
          <w:b/>
          <w:color w:val="000000" w:themeColor="text1"/>
          <w:kern w:val="0"/>
          <w:sz w:val="28"/>
          <w:szCs w:val="28"/>
        </w:rPr>
        <w:t>:</w:t>
      </w:r>
      <w:r w:rsidR="003C74C7" w:rsidRPr="003C74C7">
        <w:rPr>
          <w:rFonts w:ascii="Roboto Condensed" w:eastAsiaTheme="minorHAnsi" w:hAnsi="Roboto Condensed" w:cs="Times New Roman"/>
          <w:b/>
          <w:noProof/>
          <w:color w:val="000000" w:themeColor="text1"/>
          <w:kern w:val="0"/>
          <w:sz w:val="28"/>
          <w:szCs w:val="28"/>
          <w:lang w:eastAsia="ru-RU"/>
        </w:rPr>
        <w:t xml:space="preserve"> </w:t>
      </w:r>
    </w:p>
    <w:p w:rsidR="00490489" w:rsidRPr="00CB3ED4" w:rsidRDefault="001A4B58" w:rsidP="00CB3ED4">
      <w:pPr>
        <w:pStyle w:val="7"/>
        <w:numPr>
          <w:ilvl w:val="0"/>
          <w:numId w:val="10"/>
        </w:numPr>
        <w:spacing w:before="120" w:after="120"/>
        <w:ind w:left="714" w:hanging="357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</w:pPr>
      <w:r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 xml:space="preserve">с помощью </w:t>
      </w:r>
      <w:r w:rsidR="00CB3ED4"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>сервис</w:t>
      </w:r>
      <w:r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>а</w:t>
      </w:r>
      <w:r w:rsidR="00CB3ED4"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 xml:space="preserve"> на сайте ФНС России «Техническая поддержка сервисов»</w:t>
      </w:r>
      <w:r w:rsidR="00490489"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>;</w:t>
      </w:r>
    </w:p>
    <w:p w:rsidR="00D62FCD" w:rsidRPr="00CB3ED4" w:rsidRDefault="00490489" w:rsidP="00CB3ED4">
      <w:pPr>
        <w:pStyle w:val="7"/>
        <w:numPr>
          <w:ilvl w:val="0"/>
          <w:numId w:val="10"/>
        </w:numPr>
        <w:spacing w:before="120" w:after="120"/>
        <w:ind w:left="714" w:hanging="357"/>
        <w:jc w:val="both"/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</w:pPr>
      <w:r w:rsidRPr="00CB3ED4">
        <w:rPr>
          <w:rFonts w:ascii="Roboto Condensed" w:eastAsiaTheme="minorHAnsi" w:hAnsi="Roboto Condensed" w:cs="Times New Roman"/>
          <w:color w:val="000000" w:themeColor="text1"/>
          <w:kern w:val="0"/>
          <w:sz w:val="24"/>
          <w:szCs w:val="24"/>
        </w:rPr>
        <w:t>по телефону Е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дин</w:t>
      </w:r>
      <w:r w:rsidR="003F0EA1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о</w:t>
      </w:r>
      <w:r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го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 xml:space="preserve"> контакт</w:t>
      </w:r>
      <w:r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-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центр</w:t>
      </w:r>
      <w:r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а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 xml:space="preserve"> ФНС России</w:t>
      </w:r>
      <w:r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 xml:space="preserve">: </w:t>
      </w:r>
      <w:r w:rsidR="00D62FCD" w:rsidRPr="00CB3ED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8-800-222-2222</w:t>
      </w:r>
      <w:r w:rsidR="00141DA4">
        <w:rPr>
          <w:rFonts w:ascii="Roboto Condensed" w:eastAsiaTheme="minorEastAsia" w:hAnsi="Roboto Condensed" w:cs="Times New Roman"/>
          <w:color w:val="000000" w:themeColor="text1"/>
          <w:kern w:val="0"/>
          <w:sz w:val="24"/>
          <w:szCs w:val="24"/>
          <w:lang w:eastAsia="ru-RU"/>
        </w:rPr>
        <w:t>.</w:t>
      </w:r>
    </w:p>
    <w:sectPr w:rsidR="00D62FCD" w:rsidRPr="00CB3ED4" w:rsidSect="006642BC">
      <w:headerReference w:type="default" r:id="rId10"/>
      <w:footerReference w:type="default" r:id="rId11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52" w:rsidRDefault="002E0952" w:rsidP="00785ABB">
      <w:pPr>
        <w:spacing w:after="0" w:line="240" w:lineRule="auto"/>
      </w:pPr>
      <w:r>
        <w:separator/>
      </w:r>
    </w:p>
  </w:endnote>
  <w:endnote w:type="continuationSeparator" w:id="0">
    <w:p w:rsidR="002E0952" w:rsidRDefault="002E0952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fontKey="{C4E05DCA-FA02-4587-9326-BBCE31031DF8}"/>
    <w:embedBold r:id="rId2" w:fontKey="{55490F1A-96E6-4EEF-8B20-364C0A9762E1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1C336F6C-1843-4947-8B8F-B00320ECCC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8CB2BA0-356D-4BB2-A4E4-32A5EAA45E2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61CAB5F0-DAB9-42DC-B3F0-2706432AB30C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6" w:fontKey="{917D2994-4F32-4415-B94D-6F0CF7AD095C}"/>
    <w:embedBold r:id="rId7" w:fontKey="{61403A74-BA3D-43C5-9097-5158DD7238F1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B8BCF672-DDCB-450F-9C31-826CC5399B2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A7117FE5-B083-4651-83F2-75012487256D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194FB1C2-7DF8-4598-B17B-89C1809748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B1" w:rsidRPr="00785ABB" w:rsidRDefault="00AE5BB1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1113"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="00D51113"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17471B">
          <w:rPr>
            <w:rFonts w:ascii="Roboto Condensed" w:hAnsi="Roboto Condensed"/>
            <w:noProof/>
            <w:sz w:val="18"/>
            <w:szCs w:val="18"/>
          </w:rPr>
          <w:t>1</w:t>
        </w:r>
        <w:r w:rsidR="00D51113"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52" w:rsidRDefault="002E0952" w:rsidP="00785ABB">
      <w:pPr>
        <w:spacing w:after="0" w:line="240" w:lineRule="auto"/>
      </w:pPr>
      <w:r>
        <w:separator/>
      </w:r>
    </w:p>
  </w:footnote>
  <w:footnote w:type="continuationSeparator" w:id="0">
    <w:p w:rsidR="002E0952" w:rsidRDefault="002E0952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B1" w:rsidRDefault="0017471B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708025</wp:posOffset>
              </wp:positionH>
              <wp:positionV relativeFrom="paragraph">
                <wp:posOffset>-457200</wp:posOffset>
              </wp:positionV>
              <wp:extent cx="7540625" cy="1899920"/>
              <wp:effectExtent l="0" t="0" r="3175" b="50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5.75pt;margin-top:-36pt;width:593.75pt;height:14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34F6B"/>
    <w:multiLevelType w:val="hybridMultilevel"/>
    <w:tmpl w:val="9690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2D1C1A"/>
    <w:multiLevelType w:val="hybridMultilevel"/>
    <w:tmpl w:val="9428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F4592"/>
    <w:multiLevelType w:val="hybridMultilevel"/>
    <w:tmpl w:val="6672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A39E5"/>
    <w:rsid w:val="000A3D6F"/>
    <w:rsid w:val="000B7071"/>
    <w:rsid w:val="000D1FAF"/>
    <w:rsid w:val="000D44A9"/>
    <w:rsid w:val="00141DA4"/>
    <w:rsid w:val="00154428"/>
    <w:rsid w:val="00163281"/>
    <w:rsid w:val="0017471B"/>
    <w:rsid w:val="001A4B58"/>
    <w:rsid w:val="001B37A2"/>
    <w:rsid w:val="001D4155"/>
    <w:rsid w:val="001E6BAF"/>
    <w:rsid w:val="00206E5D"/>
    <w:rsid w:val="002367C7"/>
    <w:rsid w:val="00251A74"/>
    <w:rsid w:val="0028679D"/>
    <w:rsid w:val="002878AF"/>
    <w:rsid w:val="002B13B1"/>
    <w:rsid w:val="002B3577"/>
    <w:rsid w:val="002E0952"/>
    <w:rsid w:val="002E24EE"/>
    <w:rsid w:val="003530E5"/>
    <w:rsid w:val="00370692"/>
    <w:rsid w:val="00382752"/>
    <w:rsid w:val="003C74C7"/>
    <w:rsid w:val="003F0EA1"/>
    <w:rsid w:val="003F14BC"/>
    <w:rsid w:val="00424E09"/>
    <w:rsid w:val="004335FF"/>
    <w:rsid w:val="004356A5"/>
    <w:rsid w:val="004823EF"/>
    <w:rsid w:val="00490489"/>
    <w:rsid w:val="004A6327"/>
    <w:rsid w:val="004A69A8"/>
    <w:rsid w:val="004B3923"/>
    <w:rsid w:val="00545894"/>
    <w:rsid w:val="00573CA6"/>
    <w:rsid w:val="0060597D"/>
    <w:rsid w:val="006063FD"/>
    <w:rsid w:val="006255F4"/>
    <w:rsid w:val="00651793"/>
    <w:rsid w:val="006642BC"/>
    <w:rsid w:val="00667DEC"/>
    <w:rsid w:val="006B375B"/>
    <w:rsid w:val="006C556E"/>
    <w:rsid w:val="006F06B7"/>
    <w:rsid w:val="006F60D6"/>
    <w:rsid w:val="0076416E"/>
    <w:rsid w:val="00774CC1"/>
    <w:rsid w:val="00785ABB"/>
    <w:rsid w:val="00792BAA"/>
    <w:rsid w:val="007B13D1"/>
    <w:rsid w:val="007C16CD"/>
    <w:rsid w:val="007C50DB"/>
    <w:rsid w:val="007F09CA"/>
    <w:rsid w:val="007F4DBA"/>
    <w:rsid w:val="00857794"/>
    <w:rsid w:val="00861924"/>
    <w:rsid w:val="00871400"/>
    <w:rsid w:val="008963B9"/>
    <w:rsid w:val="008C4824"/>
    <w:rsid w:val="008E7F5A"/>
    <w:rsid w:val="008F20FF"/>
    <w:rsid w:val="0091476F"/>
    <w:rsid w:val="00922E1E"/>
    <w:rsid w:val="009353B1"/>
    <w:rsid w:val="00944F94"/>
    <w:rsid w:val="009557DC"/>
    <w:rsid w:val="0096395F"/>
    <w:rsid w:val="00967064"/>
    <w:rsid w:val="0096715D"/>
    <w:rsid w:val="009777AC"/>
    <w:rsid w:val="009876B1"/>
    <w:rsid w:val="00992622"/>
    <w:rsid w:val="009A2456"/>
    <w:rsid w:val="009B1D9C"/>
    <w:rsid w:val="009B3680"/>
    <w:rsid w:val="009C0DE7"/>
    <w:rsid w:val="009E1CC1"/>
    <w:rsid w:val="00A51462"/>
    <w:rsid w:val="00A62BD5"/>
    <w:rsid w:val="00AC7604"/>
    <w:rsid w:val="00AD5C26"/>
    <w:rsid w:val="00AE5BB1"/>
    <w:rsid w:val="00B240CB"/>
    <w:rsid w:val="00B6181D"/>
    <w:rsid w:val="00B70FF6"/>
    <w:rsid w:val="00BD461D"/>
    <w:rsid w:val="00BD516E"/>
    <w:rsid w:val="00BE6790"/>
    <w:rsid w:val="00BF521D"/>
    <w:rsid w:val="00C1267F"/>
    <w:rsid w:val="00C236B8"/>
    <w:rsid w:val="00C26B34"/>
    <w:rsid w:val="00C62C02"/>
    <w:rsid w:val="00C72E76"/>
    <w:rsid w:val="00C804F0"/>
    <w:rsid w:val="00CB3ED4"/>
    <w:rsid w:val="00CC47EB"/>
    <w:rsid w:val="00CE2AE5"/>
    <w:rsid w:val="00CE4E32"/>
    <w:rsid w:val="00D07C6C"/>
    <w:rsid w:val="00D51113"/>
    <w:rsid w:val="00D57161"/>
    <w:rsid w:val="00D62FCD"/>
    <w:rsid w:val="00D722C0"/>
    <w:rsid w:val="00D766C0"/>
    <w:rsid w:val="00DD018C"/>
    <w:rsid w:val="00DD7657"/>
    <w:rsid w:val="00E54D34"/>
    <w:rsid w:val="00E671C3"/>
    <w:rsid w:val="00E836E3"/>
    <w:rsid w:val="00E91132"/>
    <w:rsid w:val="00EA316B"/>
    <w:rsid w:val="00EB5C73"/>
    <w:rsid w:val="00EC629B"/>
    <w:rsid w:val="00ED23FF"/>
    <w:rsid w:val="00F26491"/>
    <w:rsid w:val="00F35FC8"/>
    <w:rsid w:val="00F5645A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60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60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BC43-69F0-48C0-902A-EE25FA8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Михаил Юрьевич Быстров</cp:lastModifiedBy>
  <cp:revision>2</cp:revision>
  <cp:lastPrinted>2022-02-22T05:52:00Z</cp:lastPrinted>
  <dcterms:created xsi:type="dcterms:W3CDTF">2022-03-01T07:04:00Z</dcterms:created>
  <dcterms:modified xsi:type="dcterms:W3CDTF">2022-03-01T07:04:00Z</dcterms:modified>
</cp:coreProperties>
</file>